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97" w:rsidRPr="000C3C44" w:rsidRDefault="00EC6C97" w:rsidP="000C3C44"/>
    <w:p w:rsidR="00EC6C97" w:rsidRDefault="00EC6C97" w:rsidP="00AD569A">
      <w:pPr>
        <w:pBdr>
          <w:bottom w:val="single" w:sz="12" w:space="0" w:color="1F497D"/>
        </w:pBdr>
      </w:pP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8C77CD" w:rsidRDefault="008C77CD" w:rsidP="00BE1E1A"/>
    <w:p w:rsidR="00BE1E1A" w:rsidRDefault="00EC6C97" w:rsidP="00BE1E1A">
      <w:pPr>
        <w:pStyle w:val="Ttulodeldocumento"/>
        <w:pBdr>
          <w:top w:val="none" w:sz="0" w:space="0" w:color="auto"/>
        </w:pBdr>
        <w:jc w:val="left"/>
        <w:rPr>
          <w:rFonts w:ascii="Arial" w:hAnsi="Arial" w:cs="Arial"/>
        </w:rPr>
      </w:pPr>
      <w:r>
        <w:rPr>
          <w:rFonts w:ascii="Arial" w:hAnsi="Arial" w:cs="Arial"/>
        </w:rPr>
        <w:t>Proyecto:</w:t>
      </w:r>
    </w:p>
    <w:p w:rsidR="00D866F0" w:rsidRDefault="00D866F0" w:rsidP="00BE1E1A">
      <w:pPr>
        <w:pStyle w:val="Ttulodeldocumento"/>
        <w:pBdr>
          <w:top w:val="none" w:sz="0" w:space="0" w:color="auto"/>
        </w:pBdr>
        <w:tabs>
          <w:tab w:val="clear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istema de Finanzas </w:t>
      </w:r>
    </w:p>
    <w:p w:rsidR="00EC6C97" w:rsidRDefault="00D866F0" w:rsidP="00BE1E1A">
      <w:pPr>
        <w:pStyle w:val="Ttulodeldocumento"/>
        <w:pBdr>
          <w:top w:val="none" w:sz="0" w:space="0" w:color="auto"/>
        </w:pBdr>
        <w:tabs>
          <w:tab w:val="clear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Institución Educativa</w:t>
      </w:r>
    </w:p>
    <w:p w:rsidR="00BE1E1A" w:rsidRDefault="00BE1E1A" w:rsidP="00BE1E1A"/>
    <w:p w:rsidR="00BE1E1A" w:rsidRDefault="00BE1E1A" w:rsidP="00BE1E1A"/>
    <w:p w:rsidR="00BE1E1A" w:rsidRDefault="00BE1E1A" w:rsidP="00BE1E1A"/>
    <w:p w:rsidR="00BE1E1A" w:rsidRDefault="00BE1E1A" w:rsidP="00BE1E1A"/>
    <w:p w:rsidR="00BE1E1A" w:rsidRPr="00BE1E1A" w:rsidRDefault="00BE1E1A" w:rsidP="00BE1E1A"/>
    <w:p w:rsidR="00EC6C97" w:rsidRPr="00B23919" w:rsidRDefault="00EC6C97" w:rsidP="008C77CD">
      <w:pPr>
        <w:pStyle w:val="Subttulodecubierta"/>
        <w:pBdr>
          <w:top w:val="none" w:sz="0" w:space="0" w:color="auto"/>
        </w:pBdr>
        <w:ind w:left="0" w:right="44"/>
        <w:jc w:val="left"/>
        <w:rPr>
          <w:b/>
        </w:rPr>
      </w:pPr>
      <w:r>
        <w:rPr>
          <w:b/>
        </w:rPr>
        <w:t xml:space="preserve">Acta de Reunión </w:t>
      </w:r>
      <w:r w:rsidR="003175BB">
        <w:rPr>
          <w:b/>
        </w:rPr>
        <w:t xml:space="preserve">Nº </w:t>
      </w:r>
      <w:r w:rsidR="00BE1E1A">
        <w:rPr>
          <w:b/>
        </w:rPr>
        <w:t>1</w:t>
      </w:r>
    </w:p>
    <w:p w:rsidR="00EC6C97" w:rsidRDefault="00EC6C97" w:rsidP="008C77CD"/>
    <w:p w:rsidR="008C77CD" w:rsidRDefault="008C77CD" w:rsidP="008C77CD"/>
    <w:p w:rsidR="008C77CD" w:rsidRPr="008C77CD" w:rsidRDefault="008C77CD" w:rsidP="008C77CD"/>
    <w:p w:rsidR="00EC6C97" w:rsidRPr="000C3C44" w:rsidRDefault="00EC6C97" w:rsidP="000C3C44"/>
    <w:p w:rsidR="00EC6C97" w:rsidRPr="000C3C44" w:rsidRDefault="00EC6C97" w:rsidP="000C3C44"/>
    <w:p w:rsidR="00EC6C97" w:rsidRPr="000C3C44" w:rsidRDefault="00EC6C97" w:rsidP="000C3C44"/>
    <w:p w:rsidR="00BE1E1A" w:rsidRDefault="00BE1E1A" w:rsidP="000C3C44"/>
    <w:p w:rsidR="00BE1E1A" w:rsidRDefault="00BE1E1A" w:rsidP="000C3C44"/>
    <w:p w:rsidR="00BE1E1A" w:rsidRPr="000C3C44" w:rsidRDefault="00BE1E1A" w:rsidP="000C3C44"/>
    <w:p w:rsidR="00EC6C97" w:rsidRPr="000C3C44" w:rsidRDefault="00EC6C97" w:rsidP="000C3C44"/>
    <w:p w:rsidR="00EC6C97" w:rsidRPr="000C3C44" w:rsidRDefault="000C3C44" w:rsidP="000C3C44">
      <w:r>
        <w:br w:type="page"/>
      </w:r>
    </w:p>
    <w:p w:rsidR="00EC6C97" w:rsidRPr="000C3C44" w:rsidRDefault="00EC6C97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0" w:name="_Toc492535367"/>
      <w:r w:rsidRPr="00362D1A">
        <w:rPr>
          <w:sz w:val="28"/>
          <w:szCs w:val="28"/>
          <w:lang w:val="es-ES"/>
        </w:rPr>
        <w:t>Historial de Versiones</w:t>
      </w:r>
      <w:bookmarkEnd w:id="0"/>
    </w:p>
    <w:p w:rsidR="00EC6C97" w:rsidRDefault="00EC6C97" w:rsidP="00EC6C97">
      <w:pPr>
        <w:rPr>
          <w:rFonts w:cs="Arial"/>
        </w:rPr>
      </w:pPr>
    </w:p>
    <w:tbl>
      <w:tblPr>
        <w:tblpPr w:leftFromText="141" w:rightFromText="141" w:vertAnchor="text" w:horzAnchor="margin" w:tblpY="115"/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134"/>
        <w:gridCol w:w="1609"/>
        <w:gridCol w:w="1599"/>
        <w:gridCol w:w="1579"/>
        <w:gridCol w:w="1258"/>
        <w:gridCol w:w="1325"/>
      </w:tblGrid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VERSIÓN</w:t>
            </w: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ARTES QUE</w:t>
            </w:r>
          </w:p>
          <w:p w:rsidR="00EC6C97" w:rsidRPr="00362D1A" w:rsidRDefault="00EC6C97" w:rsidP="0044216F">
            <w:pPr>
              <w:suppressAutoHyphens/>
              <w:spacing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CAMBIAN</w:t>
            </w: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DESCRIPCIÓN DEL CAMBIO</w:t>
            </w: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FECHA DE CAMBIO</w:t>
            </w: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MODIFICADO POR</w:t>
            </w: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  <w:vAlign w:val="center"/>
          </w:tcPr>
          <w:p w:rsidR="00EC6C97" w:rsidRPr="00362D1A" w:rsidRDefault="00EC6C97" w:rsidP="0044216F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 xml:space="preserve">APROBADO </w:t>
            </w: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OR</w:t>
            </w: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Versión Inicial</w:t>
            </w: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7A50A5" w:rsidRDefault="00D866F0" w:rsidP="00B073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/09</w:t>
            </w:r>
            <w:r w:rsidR="00924785">
              <w:rPr>
                <w:rFonts w:cs="Arial"/>
                <w:sz w:val="16"/>
                <w:szCs w:val="16"/>
              </w:rPr>
              <w:t>/2017</w:t>
            </w: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924785" w:rsidRPr="007A50A5" w:rsidRDefault="00455277" w:rsidP="009247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ponsable Del Proyecto</w:t>
            </w: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7A50A5" w:rsidRDefault="00D866F0" w:rsidP="0044216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cente / </w:t>
            </w:r>
            <w:proofErr w:type="spellStart"/>
            <w:r>
              <w:rPr>
                <w:rFonts w:cs="Arial"/>
                <w:sz w:val="16"/>
                <w:szCs w:val="16"/>
              </w:rPr>
              <w:t>Ges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 Datos de </w:t>
            </w:r>
            <w:proofErr w:type="spellStart"/>
            <w:r>
              <w:rPr>
                <w:rFonts w:cs="Arial"/>
                <w:sz w:val="16"/>
                <w:szCs w:val="16"/>
              </w:rPr>
              <w:t>Informacion</w:t>
            </w:r>
            <w:proofErr w:type="spellEnd"/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20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C6C97" w:rsidTr="00B403EB">
        <w:tc>
          <w:tcPr>
            <w:tcW w:w="1134" w:type="dxa"/>
            <w:tcBorders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9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single" w:sz="4" w:space="0" w:color="F8F8F8"/>
            </w:tcBorders>
            <w:shd w:val="pct5" w:color="000000" w:fill="FFFFFF"/>
          </w:tcPr>
          <w:p w:rsidR="00EC6C97" w:rsidRPr="00BC6CEC" w:rsidRDefault="00EC6C97" w:rsidP="0044216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C6C97" w:rsidRPr="000C3C44" w:rsidRDefault="00EC6C97" w:rsidP="000C3C44"/>
    <w:p w:rsidR="00EC6C97" w:rsidRDefault="000C3C44" w:rsidP="000C3C44">
      <w:r>
        <w:br w:type="page"/>
      </w:r>
    </w:p>
    <w:p w:rsidR="000C3C44" w:rsidRPr="000C3C44" w:rsidRDefault="000C3C44" w:rsidP="000C3C44"/>
    <w:p w:rsidR="00EC6C97" w:rsidRPr="00362D1A" w:rsidRDefault="00EC6C97" w:rsidP="00EC6C97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ES"/>
        </w:rPr>
      </w:pPr>
      <w:bookmarkStart w:id="1" w:name="_Toc492535368"/>
      <w:r>
        <w:rPr>
          <w:sz w:val="28"/>
          <w:szCs w:val="28"/>
          <w:lang w:val="es-ES"/>
        </w:rPr>
        <w:t>Índice</w:t>
      </w:r>
      <w:bookmarkEnd w:id="1"/>
    </w:p>
    <w:p w:rsidR="00EC6C97" w:rsidRPr="000C3C44" w:rsidRDefault="00EC6C97" w:rsidP="000C3C44"/>
    <w:p w:rsidR="00673136" w:rsidRDefault="00EC6C97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3175BB">
        <w:rPr>
          <w:rFonts w:cs="Arial"/>
          <w:sz w:val="18"/>
          <w:szCs w:val="18"/>
        </w:rPr>
        <w:fldChar w:fldCharType="begin"/>
      </w:r>
      <w:r w:rsidRPr="003175BB">
        <w:rPr>
          <w:rFonts w:cs="Arial"/>
          <w:sz w:val="18"/>
          <w:szCs w:val="18"/>
        </w:rPr>
        <w:instrText xml:space="preserve"> TOC \o \h \z \u </w:instrText>
      </w:r>
      <w:r w:rsidRPr="003175BB">
        <w:rPr>
          <w:rFonts w:cs="Arial"/>
          <w:sz w:val="18"/>
          <w:szCs w:val="18"/>
        </w:rPr>
        <w:fldChar w:fldCharType="separate"/>
      </w:r>
      <w:hyperlink w:anchor="_Toc492535367" w:history="1">
        <w:r w:rsidR="00673136" w:rsidRPr="007F0D7C">
          <w:rPr>
            <w:rStyle w:val="Hipervnculo"/>
            <w:noProof/>
            <w:lang w:val="es-ES"/>
          </w:rPr>
          <w:t>Historial de Versione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67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2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EC2388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68" w:history="1">
        <w:r w:rsidR="00673136" w:rsidRPr="007F0D7C">
          <w:rPr>
            <w:rStyle w:val="Hipervnculo"/>
            <w:noProof/>
            <w:lang w:val="es-ES"/>
          </w:rPr>
          <w:t>Índice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68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3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EC2388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69" w:history="1">
        <w:r w:rsidR="00673136" w:rsidRPr="007F0D7C">
          <w:rPr>
            <w:rStyle w:val="Hipervnculo"/>
            <w:noProof/>
            <w:lang w:val="es-ES"/>
          </w:rPr>
          <w:t>1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OBJETIVO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69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EC2388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0" w:history="1">
        <w:r w:rsidR="00673136" w:rsidRPr="007F0D7C">
          <w:rPr>
            <w:rStyle w:val="Hipervnculo"/>
            <w:noProof/>
            <w:lang w:val="es-ES"/>
          </w:rPr>
          <w:t>2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IMPORTANCIA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0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EC2388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1" w:history="1">
        <w:r w:rsidR="00673136" w:rsidRPr="007F0D7C">
          <w:rPr>
            <w:rStyle w:val="Hipervnculo"/>
            <w:noProof/>
            <w:lang w:val="es-ES"/>
          </w:rPr>
          <w:t>3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AGENDA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1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EC2388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2" w:history="1">
        <w:r w:rsidR="00673136" w:rsidRPr="007F0D7C">
          <w:rPr>
            <w:rStyle w:val="Hipervnculo"/>
            <w:noProof/>
            <w:lang w:val="es-ES"/>
          </w:rPr>
          <w:t>4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LUGAR Y FECHA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2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EC2388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3" w:history="1">
        <w:r w:rsidR="00673136" w:rsidRPr="007F0D7C">
          <w:rPr>
            <w:rStyle w:val="Hipervnculo"/>
            <w:noProof/>
            <w:lang w:val="es-ES"/>
          </w:rPr>
          <w:t>5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PARTICIPANTE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3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EC2388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4" w:history="1">
        <w:r w:rsidR="00673136" w:rsidRPr="007F0D7C">
          <w:rPr>
            <w:rStyle w:val="Hipervnculo"/>
            <w:noProof/>
            <w:lang w:val="es-ES"/>
          </w:rPr>
          <w:t>6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TEMAS TRATADO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4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EC2388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5" w:history="1">
        <w:r w:rsidR="00673136" w:rsidRPr="007F0D7C">
          <w:rPr>
            <w:rStyle w:val="Hipervnculo"/>
            <w:noProof/>
            <w:lang w:val="es-ES"/>
          </w:rPr>
          <w:t>7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TEMAS PENDIENTE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5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4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EC2388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6" w:history="1">
        <w:r w:rsidR="00673136" w:rsidRPr="007F0D7C">
          <w:rPr>
            <w:rStyle w:val="Hipervnculo"/>
            <w:noProof/>
            <w:lang w:val="es-ES"/>
          </w:rPr>
          <w:t>8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ACUERDOS TOMADO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6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5</w:t>
        </w:r>
        <w:r w:rsidR="00673136">
          <w:rPr>
            <w:noProof/>
            <w:webHidden/>
          </w:rPr>
          <w:fldChar w:fldCharType="end"/>
        </w:r>
      </w:hyperlink>
    </w:p>
    <w:p w:rsidR="00673136" w:rsidRDefault="00EC2388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92535377" w:history="1">
        <w:r w:rsidR="00673136" w:rsidRPr="007F0D7C">
          <w:rPr>
            <w:rStyle w:val="Hipervnculo"/>
            <w:noProof/>
            <w:lang w:val="es-ES"/>
          </w:rPr>
          <w:t>9</w:t>
        </w:r>
        <w:r w:rsidR="006731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73136" w:rsidRPr="007F0D7C">
          <w:rPr>
            <w:rStyle w:val="Hipervnculo"/>
            <w:noProof/>
            <w:lang w:val="es-ES"/>
          </w:rPr>
          <w:t>FIRMA DE PARTICIPANTES</w:t>
        </w:r>
        <w:r w:rsidR="00673136">
          <w:rPr>
            <w:noProof/>
            <w:webHidden/>
          </w:rPr>
          <w:tab/>
        </w:r>
        <w:r w:rsidR="00673136">
          <w:rPr>
            <w:noProof/>
            <w:webHidden/>
          </w:rPr>
          <w:fldChar w:fldCharType="begin"/>
        </w:r>
        <w:r w:rsidR="00673136">
          <w:rPr>
            <w:noProof/>
            <w:webHidden/>
          </w:rPr>
          <w:instrText xml:space="preserve"> PAGEREF _Toc492535377 \h </w:instrText>
        </w:r>
        <w:r w:rsidR="00673136">
          <w:rPr>
            <w:noProof/>
            <w:webHidden/>
          </w:rPr>
        </w:r>
        <w:r w:rsidR="00673136">
          <w:rPr>
            <w:noProof/>
            <w:webHidden/>
          </w:rPr>
          <w:fldChar w:fldCharType="separate"/>
        </w:r>
        <w:r w:rsidR="00673136">
          <w:rPr>
            <w:noProof/>
            <w:webHidden/>
          </w:rPr>
          <w:t>5</w:t>
        </w:r>
        <w:r w:rsidR="00673136">
          <w:rPr>
            <w:noProof/>
            <w:webHidden/>
          </w:rPr>
          <w:fldChar w:fldCharType="end"/>
        </w:r>
      </w:hyperlink>
    </w:p>
    <w:p w:rsidR="00EC6C97" w:rsidRPr="003175BB" w:rsidRDefault="00EC6C97" w:rsidP="00EC6C97">
      <w:pPr>
        <w:rPr>
          <w:rFonts w:cs="Arial"/>
        </w:rPr>
      </w:pPr>
      <w:r w:rsidRPr="003175BB">
        <w:rPr>
          <w:rFonts w:cs="Arial"/>
          <w:sz w:val="18"/>
          <w:szCs w:val="18"/>
        </w:rPr>
        <w:fldChar w:fldCharType="end"/>
      </w:r>
    </w:p>
    <w:p w:rsidR="00EC6C97" w:rsidRPr="00BB3F92" w:rsidRDefault="00EC6C97" w:rsidP="00EC6C97">
      <w:pPr>
        <w:ind w:left="432"/>
        <w:rPr>
          <w:rFonts w:cs="Arial"/>
          <w:sz w:val="8"/>
          <w:szCs w:val="8"/>
        </w:rPr>
      </w:pPr>
      <w:bookmarkStart w:id="2" w:name="_Toc147048560"/>
      <w:bookmarkStart w:id="3" w:name="_Toc200776236"/>
      <w:r w:rsidRPr="000048F2">
        <w:rPr>
          <w:lang w:val="es-ES"/>
        </w:rPr>
        <w:br w:type="page"/>
      </w:r>
      <w:bookmarkEnd w:id="2"/>
      <w:bookmarkEnd w:id="3"/>
    </w:p>
    <w:p w:rsidR="00EC6C97" w:rsidRDefault="00CB6BF9" w:rsidP="00EC6C97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4" w:name="_Toc492535369"/>
      <w:r>
        <w:rPr>
          <w:szCs w:val="22"/>
          <w:lang w:val="es-ES"/>
        </w:rPr>
        <w:lastRenderedPageBreak/>
        <w:t>OBJETIVOS</w:t>
      </w:r>
      <w:bookmarkEnd w:id="4"/>
    </w:p>
    <w:p w:rsidR="000C3C44" w:rsidRDefault="000C3C44" w:rsidP="000C3C44">
      <w:pPr>
        <w:rPr>
          <w:lang w:val="es-ES" w:eastAsia="en-US"/>
        </w:rPr>
      </w:pPr>
    </w:p>
    <w:p w:rsidR="00DA1492" w:rsidRDefault="00DA1492" w:rsidP="00DA1492">
      <w:pPr>
        <w:numPr>
          <w:ilvl w:val="0"/>
          <w:numId w:val="10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Analizar y diseñar el desarrollo web de la institución educativa</w:t>
      </w:r>
    </w:p>
    <w:p w:rsidR="00EC6C97" w:rsidRPr="00DA1492" w:rsidRDefault="00EC6C97" w:rsidP="000C3C44">
      <w:pPr>
        <w:pStyle w:val="Normal2"/>
        <w:rPr>
          <w:lang w:val="es-PE"/>
        </w:rPr>
      </w:pPr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5" w:name="_Toc238889901"/>
      <w:bookmarkStart w:id="6" w:name="_Toc492535370"/>
      <w:r w:rsidRPr="00CB6BF9">
        <w:rPr>
          <w:szCs w:val="22"/>
          <w:lang w:val="es-ES"/>
        </w:rPr>
        <w:t>I</w:t>
      </w:r>
      <w:bookmarkEnd w:id="5"/>
      <w:r w:rsidR="00CB6BF9">
        <w:rPr>
          <w:szCs w:val="22"/>
          <w:lang w:val="es-ES"/>
        </w:rPr>
        <w:t>MPORTANCIA</w:t>
      </w:r>
      <w:bookmarkEnd w:id="6"/>
    </w:p>
    <w:p w:rsidR="000C3C44" w:rsidRDefault="000C3C44" w:rsidP="000C3C44">
      <w:pPr>
        <w:rPr>
          <w:lang w:val="es-ES" w:eastAsia="en-US"/>
        </w:rPr>
      </w:pPr>
    </w:p>
    <w:tbl>
      <w:tblPr>
        <w:tblW w:w="8145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67"/>
        <w:gridCol w:w="2392"/>
        <w:gridCol w:w="405"/>
        <w:gridCol w:w="2430"/>
        <w:gridCol w:w="357"/>
        <w:gridCol w:w="2194"/>
      </w:tblGrid>
      <w:tr w:rsidR="00EC6C97" w:rsidRPr="0084323A" w:rsidTr="00B42E3D">
        <w:trPr>
          <w:trHeight w:val="412"/>
        </w:trPr>
        <w:tc>
          <w:tcPr>
            <w:tcW w:w="36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X</w:t>
            </w:r>
          </w:p>
        </w:tc>
        <w:tc>
          <w:tcPr>
            <w:tcW w:w="2392" w:type="dxa"/>
            <w:tcBorders>
              <w:left w:val="single" w:sz="12" w:space="0" w:color="1F497D"/>
              <w:right w:val="single" w:sz="12" w:space="0" w:color="1F497D"/>
            </w:tcBorders>
            <w:vAlign w:val="center"/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Alta</w:t>
            </w:r>
          </w:p>
        </w:tc>
        <w:tc>
          <w:tcPr>
            <w:tcW w:w="405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color w:val="auto"/>
              </w:rPr>
            </w:pPr>
          </w:p>
        </w:tc>
        <w:tc>
          <w:tcPr>
            <w:tcW w:w="2430" w:type="dxa"/>
            <w:tcBorders>
              <w:left w:val="single" w:sz="12" w:space="0" w:color="1F497D"/>
              <w:righ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Media</w:t>
            </w:r>
          </w:p>
        </w:tc>
        <w:tc>
          <w:tcPr>
            <w:tcW w:w="357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EC6C97" w:rsidRPr="000A5EF8" w:rsidRDefault="00EC6C97" w:rsidP="00B42E3D">
            <w:pPr>
              <w:pStyle w:val="DescripcinTablaIzquierda"/>
              <w:jc w:val="center"/>
              <w:rPr>
                <w:b/>
                <w:color w:val="auto"/>
              </w:rPr>
            </w:pPr>
          </w:p>
        </w:tc>
        <w:tc>
          <w:tcPr>
            <w:tcW w:w="2194" w:type="dxa"/>
            <w:tcBorders>
              <w:left w:val="single" w:sz="12" w:space="0" w:color="1F497D"/>
            </w:tcBorders>
          </w:tcPr>
          <w:p w:rsidR="00EC6C97" w:rsidRPr="000A5EF8" w:rsidRDefault="00EC6C97" w:rsidP="0044216F">
            <w:pPr>
              <w:pStyle w:val="DescripcinTablaIzquierda"/>
              <w:rPr>
                <w:b/>
                <w:color w:val="auto"/>
              </w:rPr>
            </w:pPr>
            <w:r w:rsidRPr="000A5EF8">
              <w:rPr>
                <w:b/>
                <w:color w:val="auto"/>
              </w:rPr>
              <w:t>Baja</w:t>
            </w:r>
          </w:p>
        </w:tc>
      </w:tr>
    </w:tbl>
    <w:p w:rsidR="00CB6BF9" w:rsidRDefault="00CB6BF9" w:rsidP="00CB6BF9">
      <w:pPr>
        <w:rPr>
          <w:lang w:val="es-ES"/>
        </w:rPr>
      </w:pPr>
      <w:bookmarkStart w:id="7" w:name="_Toc238889902"/>
    </w:p>
    <w:p w:rsidR="00EC6C97" w:rsidRDefault="00EC6C97" w:rsidP="00CB6BF9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8" w:name="_Toc492535371"/>
      <w:r w:rsidRPr="00CB6BF9">
        <w:rPr>
          <w:szCs w:val="22"/>
          <w:lang w:val="es-ES"/>
        </w:rPr>
        <w:t>A</w:t>
      </w:r>
      <w:bookmarkEnd w:id="7"/>
      <w:r w:rsidR="00CB6BF9">
        <w:rPr>
          <w:szCs w:val="22"/>
          <w:lang w:val="es-ES"/>
        </w:rPr>
        <w:t>GENDA</w:t>
      </w:r>
      <w:bookmarkEnd w:id="8"/>
    </w:p>
    <w:p w:rsidR="000C3C44" w:rsidRDefault="000C3C44" w:rsidP="000C3C44">
      <w:pPr>
        <w:rPr>
          <w:lang w:val="es-ES" w:eastAsia="en-US"/>
        </w:rPr>
      </w:pPr>
    </w:p>
    <w:p w:rsidR="00B42E3D" w:rsidRDefault="00BF4961" w:rsidP="00B42E3D">
      <w:pPr>
        <w:numPr>
          <w:ilvl w:val="0"/>
          <w:numId w:val="22"/>
        </w:numPr>
        <w:rPr>
          <w:lang w:val="es-ES" w:eastAsia="en-US"/>
        </w:rPr>
      </w:pPr>
      <w:r>
        <w:rPr>
          <w:lang w:val="es-ES" w:eastAsia="en-US"/>
        </w:rPr>
        <w:t>Analizar el Modelo de negocio de la institución educativa</w:t>
      </w:r>
    </w:p>
    <w:p w:rsidR="00B42E3D" w:rsidRDefault="00BF4961" w:rsidP="00BF4961">
      <w:pPr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Proponer Sistemas de Gestión de Base de Datos</w:t>
      </w:r>
    </w:p>
    <w:p w:rsidR="00BF4961" w:rsidRPr="00BF4961" w:rsidRDefault="00BF4961" w:rsidP="00BF4961">
      <w:pPr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Realizar maquetación de la base de datos </w:t>
      </w:r>
    </w:p>
    <w:p w:rsidR="00B42E3D" w:rsidRDefault="00B42E3D" w:rsidP="000C3C44">
      <w:pPr>
        <w:rPr>
          <w:lang w:val="es-ES" w:eastAsia="en-U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9" w:name="_Toc492535372"/>
      <w:r>
        <w:rPr>
          <w:szCs w:val="22"/>
          <w:lang w:val="es-ES"/>
        </w:rPr>
        <w:t>LUGAR Y FECHA</w:t>
      </w:r>
      <w:bookmarkEnd w:id="9"/>
    </w:p>
    <w:p w:rsidR="005666EE" w:rsidRDefault="005666EE" w:rsidP="005666EE">
      <w:pPr>
        <w:rPr>
          <w:lang w:val="es-ES" w:eastAsia="en-U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1133"/>
        <w:gridCol w:w="3544"/>
        <w:gridCol w:w="3817"/>
      </w:tblGrid>
      <w:tr w:rsidR="00EC6C97" w:rsidRPr="000A5EF8" w:rsidTr="00487FA2">
        <w:trPr>
          <w:trHeight w:val="180"/>
        </w:trPr>
        <w:tc>
          <w:tcPr>
            <w:tcW w:w="667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PROGRAMADA</w:t>
            </w:r>
          </w:p>
        </w:tc>
        <w:tc>
          <w:tcPr>
            <w:tcW w:w="2247" w:type="pct"/>
            <w:tcBorders>
              <w:left w:val="single" w:sz="4" w:space="0" w:color="FFFFFF"/>
            </w:tcBorders>
            <w:shd w:val="clear" w:color="auto" w:fill="17365D"/>
            <w:vAlign w:val="center"/>
          </w:tcPr>
          <w:p w:rsidR="00EC6C97" w:rsidRPr="000A5EF8" w:rsidRDefault="00EC6C97" w:rsidP="0044216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A5EF8">
              <w:rPr>
                <w:rFonts w:cs="Arial"/>
                <w:b/>
                <w:sz w:val="20"/>
                <w:szCs w:val="20"/>
              </w:rPr>
              <w:t>REAL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FECHA</w:t>
            </w:r>
          </w:p>
        </w:tc>
        <w:tc>
          <w:tcPr>
            <w:tcW w:w="2086" w:type="pct"/>
          </w:tcPr>
          <w:p w:rsidR="000A5EF8" w:rsidRPr="000A5EF8" w:rsidRDefault="00BF4961" w:rsidP="000A5EF8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13/09</w:t>
            </w:r>
            <w:r w:rsidR="001E7CC9">
              <w:rPr>
                <w:rFonts w:cs="Arial"/>
                <w:sz w:val="20"/>
                <w:szCs w:val="20"/>
              </w:rPr>
              <w:t>/2017</w:t>
            </w:r>
          </w:p>
        </w:tc>
        <w:tc>
          <w:tcPr>
            <w:tcW w:w="2247" w:type="pct"/>
          </w:tcPr>
          <w:p w:rsidR="000A5EF8" w:rsidRPr="000A5EF8" w:rsidRDefault="00BF4961" w:rsidP="0044216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3/09</w:t>
            </w:r>
            <w:r w:rsidR="001E7CC9">
              <w:rPr>
                <w:rFonts w:cs="Arial"/>
                <w:sz w:val="20"/>
                <w:szCs w:val="20"/>
                <w:lang w:val="en-US"/>
              </w:rPr>
              <w:t>/2017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</w:pPr>
            <w:r w:rsidRPr="000A5EF8">
              <w:t>LUGAR</w:t>
            </w:r>
          </w:p>
        </w:tc>
        <w:tc>
          <w:tcPr>
            <w:tcW w:w="2086" w:type="pct"/>
          </w:tcPr>
          <w:p w:rsidR="000A5EF8" w:rsidRPr="000A5EF8" w:rsidRDefault="00BF4961" w:rsidP="000A5EF8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 xml:space="preserve">Oficina Sube –UCV Lince. </w:t>
            </w:r>
            <w:proofErr w:type="spellStart"/>
            <w:r>
              <w:rPr>
                <w:b w:val="0"/>
                <w:lang w:val="es-ES"/>
              </w:rPr>
              <w:t>Av</w:t>
            </w:r>
            <w:proofErr w:type="spellEnd"/>
            <w:r>
              <w:rPr>
                <w:b w:val="0"/>
                <w:lang w:val="es-ES"/>
              </w:rPr>
              <w:t xml:space="preserve"> Arequipa</w:t>
            </w:r>
          </w:p>
        </w:tc>
        <w:tc>
          <w:tcPr>
            <w:tcW w:w="2247" w:type="pct"/>
          </w:tcPr>
          <w:p w:rsidR="000A5EF8" w:rsidRPr="000A5EF8" w:rsidRDefault="00BF4961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5to Piso - OTI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BF4961" w:rsidRDefault="000A5EF8" w:rsidP="0044216F">
            <w:pPr>
              <w:pStyle w:val="Ttulo10"/>
              <w:rPr>
                <w:lang w:val="es-PE"/>
              </w:rPr>
            </w:pPr>
            <w:r w:rsidRPr="00BF4961">
              <w:rPr>
                <w:lang w:val="es-PE"/>
              </w:rPr>
              <w:t>INICIO</w:t>
            </w:r>
          </w:p>
        </w:tc>
        <w:tc>
          <w:tcPr>
            <w:tcW w:w="2086" w:type="pct"/>
          </w:tcPr>
          <w:p w:rsidR="000A5EF8" w:rsidRPr="000A5EF8" w:rsidRDefault="00BF4961" w:rsidP="00BF4961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:00 pm Horas</w:t>
            </w:r>
          </w:p>
        </w:tc>
        <w:tc>
          <w:tcPr>
            <w:tcW w:w="2247" w:type="pct"/>
          </w:tcPr>
          <w:p w:rsidR="000A5EF8" w:rsidRPr="000A5EF8" w:rsidRDefault="00BF4961" w:rsidP="0044216F">
            <w:pPr>
              <w:pStyle w:val="Ttulo1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3:10 pm  Horas</w:t>
            </w:r>
          </w:p>
        </w:tc>
      </w:tr>
      <w:tr w:rsidR="000A5EF8" w:rsidRPr="000A5EF8" w:rsidTr="00487FA2">
        <w:trPr>
          <w:trHeight w:val="80"/>
        </w:trPr>
        <w:tc>
          <w:tcPr>
            <w:tcW w:w="667" w:type="pct"/>
          </w:tcPr>
          <w:p w:rsidR="000A5EF8" w:rsidRPr="000A5EF8" w:rsidRDefault="000A5EF8" w:rsidP="0044216F">
            <w:pPr>
              <w:pStyle w:val="Ttulo10"/>
              <w:rPr>
                <w:lang w:val="es-ES"/>
              </w:rPr>
            </w:pPr>
            <w:r w:rsidRPr="000A5EF8">
              <w:rPr>
                <w:lang w:val="es-ES"/>
              </w:rPr>
              <w:t>FIN</w:t>
            </w:r>
          </w:p>
        </w:tc>
        <w:tc>
          <w:tcPr>
            <w:tcW w:w="2086" w:type="pct"/>
          </w:tcPr>
          <w:p w:rsidR="000A5EF8" w:rsidRPr="000A5EF8" w:rsidRDefault="00455277" w:rsidP="0044216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2</w:t>
            </w:r>
            <w:r w:rsidR="00B42E3D">
              <w:rPr>
                <w:rFonts w:cs="Arial"/>
                <w:sz w:val="20"/>
                <w:szCs w:val="20"/>
                <w:lang w:val="es-ES"/>
              </w:rPr>
              <w:t xml:space="preserve">:00 </w:t>
            </w:r>
            <w:r w:rsidR="00BF4961">
              <w:rPr>
                <w:rFonts w:cs="Arial"/>
                <w:sz w:val="20"/>
                <w:szCs w:val="20"/>
                <w:lang w:val="es-ES"/>
              </w:rPr>
              <w:t xml:space="preserve">am </w:t>
            </w:r>
            <w:r w:rsidR="00B42E3D">
              <w:rPr>
                <w:rFonts w:cs="Arial"/>
                <w:sz w:val="20"/>
                <w:szCs w:val="20"/>
                <w:lang w:val="es-ES"/>
              </w:rPr>
              <w:t>Horas</w:t>
            </w:r>
          </w:p>
        </w:tc>
        <w:tc>
          <w:tcPr>
            <w:tcW w:w="2247" w:type="pct"/>
          </w:tcPr>
          <w:p w:rsidR="000A5EF8" w:rsidRPr="000A5EF8" w:rsidRDefault="00455277" w:rsidP="0044216F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12</w:t>
            </w:r>
            <w:r w:rsidR="001E7CC9">
              <w:rPr>
                <w:rFonts w:cs="Arial"/>
                <w:sz w:val="20"/>
                <w:szCs w:val="20"/>
                <w:lang w:val="es-ES"/>
              </w:rPr>
              <w:t>:00</w:t>
            </w:r>
            <w:r w:rsidR="00B42E3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BF4961">
              <w:rPr>
                <w:rFonts w:cs="Arial"/>
                <w:sz w:val="20"/>
                <w:szCs w:val="20"/>
                <w:lang w:val="es-ES"/>
              </w:rPr>
              <w:t xml:space="preserve">am </w:t>
            </w:r>
            <w:r w:rsidR="00B42E3D">
              <w:rPr>
                <w:rFonts w:cs="Arial"/>
                <w:sz w:val="20"/>
                <w:szCs w:val="20"/>
                <w:lang w:val="es-ES"/>
              </w:rPr>
              <w:t>Horas</w:t>
            </w:r>
          </w:p>
        </w:tc>
      </w:tr>
    </w:tbl>
    <w:p w:rsidR="000A5EF8" w:rsidRDefault="000A5EF8" w:rsidP="000A5EF8">
      <w:pPr>
        <w:rPr>
          <w:lang w:val="es-ES"/>
        </w:rPr>
      </w:pPr>
    </w:p>
    <w:p w:rsidR="00EC6C97" w:rsidRDefault="000A5EF8" w:rsidP="000A5EF8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0" w:name="_Toc492535373"/>
      <w:r>
        <w:rPr>
          <w:szCs w:val="22"/>
          <w:lang w:val="es-ES"/>
        </w:rPr>
        <w:t>PARTICIPANTES</w:t>
      </w:r>
      <w:bookmarkEnd w:id="10"/>
    </w:p>
    <w:p w:rsidR="005666EE" w:rsidRDefault="005666EE" w:rsidP="005666EE">
      <w:pPr>
        <w:rPr>
          <w:lang w:val="es-ES" w:eastAsia="en-US"/>
        </w:rPr>
      </w:pPr>
    </w:p>
    <w:tbl>
      <w:tblPr>
        <w:tblW w:w="5000" w:type="pct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697"/>
        <w:gridCol w:w="3133"/>
        <w:gridCol w:w="1746"/>
        <w:gridCol w:w="1459"/>
        <w:gridCol w:w="1459"/>
      </w:tblGrid>
      <w:tr w:rsidR="00B42E3D" w:rsidRPr="00F63AFA" w:rsidTr="00B42E3D">
        <w:trPr>
          <w:tblHeader/>
        </w:trPr>
        <w:tc>
          <w:tcPr>
            <w:tcW w:w="410" w:type="pct"/>
            <w:tcBorders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B42E3D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ro</w:t>
            </w:r>
            <w:proofErr w:type="spellEnd"/>
          </w:p>
        </w:tc>
        <w:tc>
          <w:tcPr>
            <w:tcW w:w="1844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028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ROL</w:t>
            </w:r>
          </w:p>
        </w:tc>
        <w:tc>
          <w:tcPr>
            <w:tcW w:w="859" w:type="pct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LLEGADA</w:t>
            </w:r>
          </w:p>
        </w:tc>
        <w:tc>
          <w:tcPr>
            <w:tcW w:w="859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17365D"/>
            <w:vAlign w:val="center"/>
          </w:tcPr>
          <w:p w:rsidR="00B42E3D" w:rsidRPr="00F63AFA" w:rsidRDefault="00B42E3D" w:rsidP="00B42E3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63AFA">
              <w:rPr>
                <w:rFonts w:cs="Arial"/>
                <w:b/>
                <w:sz w:val="20"/>
                <w:szCs w:val="20"/>
              </w:rPr>
              <w:t>SALIDA</w:t>
            </w:r>
          </w:p>
        </w:tc>
      </w:tr>
      <w:tr w:rsidR="00923DD5" w:rsidRPr="00F63AFA" w:rsidTr="00B42E3D">
        <w:tc>
          <w:tcPr>
            <w:tcW w:w="410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4" w:type="pct"/>
          </w:tcPr>
          <w:p w:rsidR="00923DD5" w:rsidRPr="00F63AFA" w:rsidRDefault="00BF4961" w:rsidP="00AD40E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ahamond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omero , </w:t>
            </w:r>
            <w:proofErr w:type="spellStart"/>
            <w:r>
              <w:rPr>
                <w:rFonts w:cs="Arial"/>
                <w:sz w:val="20"/>
                <w:szCs w:val="20"/>
              </w:rPr>
              <w:t>Noe</w:t>
            </w:r>
            <w:proofErr w:type="spellEnd"/>
            <w:r w:rsidR="0045527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28" w:type="pct"/>
          </w:tcPr>
          <w:p w:rsidR="00923DD5" w:rsidRPr="00F63AFA" w:rsidRDefault="00BF4961" w:rsidP="00AD40E0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fe de Proyecto</w:t>
            </w:r>
          </w:p>
        </w:tc>
        <w:tc>
          <w:tcPr>
            <w:tcW w:w="859" w:type="pct"/>
          </w:tcPr>
          <w:p w:rsidR="00923DD5" w:rsidRPr="00F63AFA" w:rsidRDefault="009B780B" w:rsidP="0045527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00 pm</w:t>
            </w:r>
          </w:p>
        </w:tc>
        <w:tc>
          <w:tcPr>
            <w:tcW w:w="859" w:type="pct"/>
          </w:tcPr>
          <w:p w:rsidR="00923DD5" w:rsidRPr="00F63AFA" w:rsidRDefault="001E7CC9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5527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:00</w:t>
            </w:r>
            <w:r w:rsidR="009B780B">
              <w:rPr>
                <w:rFonts w:cs="Arial"/>
                <w:sz w:val="20"/>
                <w:szCs w:val="20"/>
              </w:rPr>
              <w:t xml:space="preserve"> am</w:t>
            </w:r>
          </w:p>
        </w:tc>
      </w:tr>
      <w:tr w:rsidR="00923DD5" w:rsidRPr="00F63AFA" w:rsidTr="00B42E3D">
        <w:tc>
          <w:tcPr>
            <w:tcW w:w="410" w:type="pct"/>
          </w:tcPr>
          <w:p w:rsidR="00923DD5" w:rsidRPr="00F63AFA" w:rsidRDefault="00923DD5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4" w:type="pct"/>
          </w:tcPr>
          <w:p w:rsidR="00923DD5" w:rsidRPr="00F63AFA" w:rsidRDefault="00BF4961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ldonado </w:t>
            </w:r>
            <w:proofErr w:type="spellStart"/>
            <w:r>
              <w:rPr>
                <w:rFonts w:cs="Arial"/>
                <w:sz w:val="20"/>
                <w:szCs w:val="20"/>
              </w:rPr>
              <w:t>Jimenez</w:t>
            </w:r>
            <w:proofErr w:type="spellEnd"/>
            <w:r>
              <w:rPr>
                <w:rFonts w:cs="Arial"/>
                <w:sz w:val="20"/>
                <w:szCs w:val="20"/>
              </w:rPr>
              <w:t>, Pablo</w:t>
            </w:r>
          </w:p>
        </w:tc>
        <w:tc>
          <w:tcPr>
            <w:tcW w:w="1028" w:type="pct"/>
          </w:tcPr>
          <w:p w:rsidR="00923DD5" w:rsidRPr="00F63AFA" w:rsidRDefault="00BF4961" w:rsidP="00923DD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alista </w:t>
            </w:r>
          </w:p>
        </w:tc>
        <w:tc>
          <w:tcPr>
            <w:tcW w:w="859" w:type="pct"/>
          </w:tcPr>
          <w:p w:rsidR="00923DD5" w:rsidRPr="00F63AFA" w:rsidRDefault="009B780B" w:rsidP="004421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00 pm</w:t>
            </w:r>
          </w:p>
        </w:tc>
        <w:tc>
          <w:tcPr>
            <w:tcW w:w="859" w:type="pct"/>
          </w:tcPr>
          <w:p w:rsidR="00923DD5" w:rsidRPr="00F63AFA" w:rsidRDefault="00455277" w:rsidP="00AD40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1E7CC9">
              <w:rPr>
                <w:rFonts w:cs="Arial"/>
                <w:sz w:val="20"/>
                <w:szCs w:val="20"/>
              </w:rPr>
              <w:t>:00</w:t>
            </w:r>
            <w:r w:rsidR="009B780B">
              <w:rPr>
                <w:rFonts w:cs="Arial"/>
                <w:sz w:val="20"/>
                <w:szCs w:val="20"/>
              </w:rPr>
              <w:t xml:space="preserve"> am</w:t>
            </w:r>
          </w:p>
        </w:tc>
      </w:tr>
      <w:tr w:rsidR="00A66F58" w:rsidRPr="00F63AFA" w:rsidTr="00B42E3D">
        <w:tc>
          <w:tcPr>
            <w:tcW w:w="410" w:type="pct"/>
          </w:tcPr>
          <w:p w:rsidR="00A66F58" w:rsidRPr="00F63AFA" w:rsidRDefault="00A66F58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4" w:type="pct"/>
          </w:tcPr>
          <w:p w:rsidR="00A66F58" w:rsidRPr="00F63AFA" w:rsidRDefault="00BF4961" w:rsidP="00A66F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to Chileno, </w:t>
            </w:r>
            <w:proofErr w:type="spellStart"/>
            <w:r>
              <w:rPr>
                <w:rFonts w:cs="Arial"/>
                <w:sz w:val="20"/>
                <w:szCs w:val="20"/>
              </w:rPr>
              <w:t>Jhe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arlos</w:t>
            </w:r>
          </w:p>
        </w:tc>
        <w:tc>
          <w:tcPr>
            <w:tcW w:w="1028" w:type="pct"/>
          </w:tcPr>
          <w:p w:rsidR="00A66F58" w:rsidRPr="00F63AFA" w:rsidRDefault="00BF4961" w:rsidP="00A66F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eñador</w:t>
            </w:r>
          </w:p>
        </w:tc>
        <w:tc>
          <w:tcPr>
            <w:tcW w:w="859" w:type="pct"/>
          </w:tcPr>
          <w:p w:rsidR="00A66F58" w:rsidRPr="00F63AFA" w:rsidRDefault="009B780B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00 pm</w:t>
            </w:r>
          </w:p>
        </w:tc>
        <w:tc>
          <w:tcPr>
            <w:tcW w:w="859" w:type="pct"/>
          </w:tcPr>
          <w:p w:rsidR="00A66F58" w:rsidRPr="00F63AFA" w:rsidRDefault="00455277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A66F58">
              <w:rPr>
                <w:rFonts w:cs="Arial"/>
                <w:sz w:val="20"/>
                <w:szCs w:val="20"/>
              </w:rPr>
              <w:t>:00</w:t>
            </w:r>
            <w:r w:rsidR="009B780B">
              <w:rPr>
                <w:rFonts w:cs="Arial"/>
                <w:sz w:val="20"/>
                <w:szCs w:val="20"/>
              </w:rPr>
              <w:t xml:space="preserve"> am</w:t>
            </w:r>
          </w:p>
        </w:tc>
      </w:tr>
      <w:tr w:rsidR="00A66F58" w:rsidRPr="00F63AFA" w:rsidTr="00B42E3D">
        <w:tc>
          <w:tcPr>
            <w:tcW w:w="410" w:type="pct"/>
          </w:tcPr>
          <w:p w:rsidR="00A66F58" w:rsidRPr="00F63AFA" w:rsidRDefault="00A66F58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4" w:type="pct"/>
          </w:tcPr>
          <w:p w:rsidR="00A66F58" w:rsidRPr="00F63AFA" w:rsidRDefault="00BF4961" w:rsidP="00A66F58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Zuñig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uaraca, Kenny </w:t>
            </w:r>
          </w:p>
        </w:tc>
        <w:tc>
          <w:tcPr>
            <w:tcW w:w="1028" w:type="pct"/>
          </w:tcPr>
          <w:p w:rsidR="00A66F58" w:rsidRPr="00F63AFA" w:rsidRDefault="00A66F58" w:rsidP="00A66F58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dor</w:t>
            </w:r>
          </w:p>
        </w:tc>
        <w:tc>
          <w:tcPr>
            <w:tcW w:w="859" w:type="pct"/>
          </w:tcPr>
          <w:p w:rsidR="00A66F58" w:rsidRPr="00F63AFA" w:rsidRDefault="009B780B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00 pm</w:t>
            </w:r>
          </w:p>
        </w:tc>
        <w:tc>
          <w:tcPr>
            <w:tcW w:w="859" w:type="pct"/>
          </w:tcPr>
          <w:p w:rsidR="00A66F58" w:rsidRPr="00F63AFA" w:rsidRDefault="00455277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A66F58">
              <w:rPr>
                <w:rFonts w:cs="Arial"/>
                <w:sz w:val="20"/>
                <w:szCs w:val="20"/>
              </w:rPr>
              <w:t>:00</w:t>
            </w:r>
            <w:r w:rsidR="009B780B">
              <w:rPr>
                <w:rFonts w:cs="Arial"/>
                <w:sz w:val="20"/>
                <w:szCs w:val="20"/>
              </w:rPr>
              <w:t xml:space="preserve"> am</w:t>
            </w:r>
          </w:p>
        </w:tc>
      </w:tr>
      <w:tr w:rsidR="009B780B" w:rsidRPr="00F63AFA" w:rsidTr="00B42E3D">
        <w:tc>
          <w:tcPr>
            <w:tcW w:w="410" w:type="pct"/>
          </w:tcPr>
          <w:p w:rsidR="009B780B" w:rsidRDefault="009B780B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4" w:type="pct"/>
          </w:tcPr>
          <w:p w:rsidR="009B780B" w:rsidRDefault="009B780B" w:rsidP="00A66F58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ongor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quino, Diego</w:t>
            </w:r>
          </w:p>
        </w:tc>
        <w:tc>
          <w:tcPr>
            <w:tcW w:w="1028" w:type="pct"/>
          </w:tcPr>
          <w:p w:rsidR="009B780B" w:rsidRDefault="009B780B" w:rsidP="009B780B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entador </w:t>
            </w:r>
          </w:p>
        </w:tc>
        <w:tc>
          <w:tcPr>
            <w:tcW w:w="859" w:type="pct"/>
          </w:tcPr>
          <w:p w:rsidR="009B780B" w:rsidRDefault="009B780B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:00 pm</w:t>
            </w:r>
          </w:p>
        </w:tc>
        <w:tc>
          <w:tcPr>
            <w:tcW w:w="859" w:type="pct"/>
          </w:tcPr>
          <w:p w:rsidR="009B780B" w:rsidRDefault="00BC6C74" w:rsidP="00A66F5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bookmarkStart w:id="11" w:name="_GoBack"/>
            <w:bookmarkEnd w:id="11"/>
            <w:r w:rsidR="009B780B">
              <w:rPr>
                <w:rFonts w:cs="Arial"/>
                <w:sz w:val="20"/>
                <w:szCs w:val="20"/>
              </w:rPr>
              <w:t>:00 pm</w:t>
            </w:r>
          </w:p>
        </w:tc>
      </w:tr>
    </w:tbl>
    <w:p w:rsidR="0044216F" w:rsidRDefault="0044216F" w:rsidP="0044216F">
      <w:pPr>
        <w:rPr>
          <w:lang w:val="es-ES"/>
        </w:rPr>
      </w:pPr>
      <w:bookmarkStart w:id="12" w:name="_Toc238889905"/>
    </w:p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3" w:name="_Toc492535374"/>
      <w:bookmarkEnd w:id="12"/>
      <w:r>
        <w:rPr>
          <w:szCs w:val="22"/>
          <w:lang w:val="es-ES"/>
        </w:rPr>
        <w:t>TEMAS TRATADOS</w:t>
      </w:r>
      <w:bookmarkEnd w:id="13"/>
    </w:p>
    <w:p w:rsidR="005666EE" w:rsidRDefault="005666EE" w:rsidP="00923DD5"/>
    <w:p w:rsidR="00923DD5" w:rsidRDefault="00B35432" w:rsidP="00B35432">
      <w:pPr>
        <w:numPr>
          <w:ilvl w:val="0"/>
          <w:numId w:val="23"/>
        </w:numPr>
      </w:pPr>
      <w:r>
        <w:t xml:space="preserve">Verificar los requerimientos </w:t>
      </w:r>
      <w:r w:rsidR="009B780B">
        <w:t>de la Institución Educativa</w:t>
      </w:r>
    </w:p>
    <w:p w:rsidR="00924785" w:rsidRDefault="00B35432" w:rsidP="009B780B">
      <w:pPr>
        <w:numPr>
          <w:ilvl w:val="0"/>
          <w:numId w:val="23"/>
        </w:numPr>
      </w:pPr>
      <w:r>
        <w:t>La estructura de la base de datos</w:t>
      </w:r>
    </w:p>
    <w:p w:rsidR="00924785" w:rsidRPr="00923DD5" w:rsidRDefault="00924785" w:rsidP="00B35432">
      <w:pPr>
        <w:numPr>
          <w:ilvl w:val="0"/>
          <w:numId w:val="23"/>
        </w:numPr>
      </w:pPr>
      <w:r>
        <w:t>Elaborar la documentación.</w:t>
      </w:r>
    </w:p>
    <w:p w:rsidR="00923DD5" w:rsidRPr="00923DD5" w:rsidRDefault="00923DD5" w:rsidP="00923DD5"/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4" w:name="_Toc492535375"/>
      <w:r>
        <w:rPr>
          <w:szCs w:val="22"/>
          <w:lang w:val="es-ES"/>
        </w:rPr>
        <w:t>TEMAS PENDIENTES</w:t>
      </w:r>
      <w:bookmarkEnd w:id="14"/>
    </w:p>
    <w:p w:rsidR="005666EE" w:rsidRPr="005666EE" w:rsidRDefault="005666EE" w:rsidP="005666EE">
      <w:pPr>
        <w:rPr>
          <w:lang w:val="es-ES" w:eastAsia="en-US"/>
        </w:rPr>
      </w:pPr>
    </w:p>
    <w:p w:rsidR="00924785" w:rsidRDefault="009B780B" w:rsidP="00924785">
      <w:pPr>
        <w:numPr>
          <w:ilvl w:val="0"/>
          <w:numId w:val="24"/>
        </w:numPr>
      </w:pPr>
      <w:r>
        <w:t>Desarrollar la Base de Datos</w:t>
      </w:r>
    </w:p>
    <w:p w:rsidR="00924785" w:rsidRDefault="009B780B" w:rsidP="00B35432">
      <w:pPr>
        <w:numPr>
          <w:ilvl w:val="0"/>
          <w:numId w:val="24"/>
        </w:numPr>
      </w:pPr>
      <w:r>
        <w:t>Testear la Base de Datos Desarrollada</w:t>
      </w:r>
    </w:p>
    <w:p w:rsidR="00B35432" w:rsidRDefault="00B35432" w:rsidP="00B35432">
      <w:pPr>
        <w:numPr>
          <w:ilvl w:val="0"/>
          <w:numId w:val="24"/>
        </w:numPr>
      </w:pPr>
      <w:r>
        <w:t>Cambiar algunos errores que hay en la documentación</w:t>
      </w:r>
      <w:r w:rsidR="00924785">
        <w:t>.</w:t>
      </w:r>
    </w:p>
    <w:p w:rsidR="00924785" w:rsidRDefault="00924785" w:rsidP="00924785">
      <w:pPr>
        <w:ind w:left="720"/>
      </w:pPr>
    </w:p>
    <w:p w:rsidR="00924785" w:rsidRPr="00923DD5" w:rsidRDefault="00924785" w:rsidP="00924785"/>
    <w:p w:rsidR="00923DD5" w:rsidRDefault="00923DD5" w:rsidP="005666EE"/>
    <w:p w:rsidR="009B780B" w:rsidRDefault="009B780B" w:rsidP="005666EE"/>
    <w:p w:rsidR="009B780B" w:rsidRPr="005666EE" w:rsidRDefault="009B780B" w:rsidP="005666EE"/>
    <w:p w:rsidR="00EC6C97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5" w:name="_Toc492535376"/>
      <w:r>
        <w:rPr>
          <w:szCs w:val="22"/>
          <w:lang w:val="es-ES"/>
        </w:rPr>
        <w:lastRenderedPageBreak/>
        <w:t>ACUERDOS TOMADOS</w:t>
      </w:r>
      <w:bookmarkEnd w:id="15"/>
    </w:p>
    <w:p w:rsidR="005666EE" w:rsidRDefault="005666EE" w:rsidP="005666EE">
      <w:pPr>
        <w:rPr>
          <w:lang w:val="es-ES" w:eastAsia="en-US"/>
        </w:rPr>
      </w:pPr>
    </w:p>
    <w:p w:rsidR="00B2797E" w:rsidRPr="00924785" w:rsidRDefault="00B35432" w:rsidP="00B35432">
      <w:pPr>
        <w:numPr>
          <w:ilvl w:val="0"/>
          <w:numId w:val="25"/>
        </w:numPr>
      </w:pPr>
      <w:r>
        <w:rPr>
          <w:lang w:val="es-ES" w:eastAsia="en-US"/>
        </w:rPr>
        <w:t>Cada uno mostrara lo realizado ya previamente corregido para implementar el sistema</w:t>
      </w:r>
      <w:r w:rsidR="00924785">
        <w:rPr>
          <w:lang w:val="es-ES" w:eastAsia="en-US"/>
        </w:rPr>
        <w:t>.</w:t>
      </w:r>
    </w:p>
    <w:p w:rsidR="00924785" w:rsidRDefault="00924785" w:rsidP="00B35432">
      <w:pPr>
        <w:numPr>
          <w:ilvl w:val="0"/>
          <w:numId w:val="25"/>
        </w:numPr>
      </w:pPr>
      <w:r>
        <w:rPr>
          <w:lang w:eastAsia="en-US"/>
        </w:rPr>
        <w:t>Se procederá a revisarlo un pequeño avance década uno y ver el error de los puntos acordados para corregirlo.</w:t>
      </w:r>
    </w:p>
    <w:p w:rsidR="00C72415" w:rsidRDefault="00C72415" w:rsidP="00C72415"/>
    <w:p w:rsidR="00EC6C97" w:rsidRPr="0044216F" w:rsidRDefault="0044216F" w:rsidP="0044216F">
      <w:pPr>
        <w:pStyle w:val="Ttulo1"/>
        <w:tabs>
          <w:tab w:val="clear" w:pos="432"/>
          <w:tab w:val="num" w:pos="360"/>
        </w:tabs>
        <w:rPr>
          <w:szCs w:val="22"/>
          <w:lang w:val="es-ES"/>
        </w:rPr>
      </w:pPr>
      <w:bookmarkStart w:id="16" w:name="_Toc492535377"/>
      <w:r>
        <w:rPr>
          <w:szCs w:val="22"/>
          <w:lang w:val="es-ES"/>
        </w:rPr>
        <w:t>FIRMA DE PARTICIPANTES</w:t>
      </w:r>
      <w:bookmarkEnd w:id="16"/>
    </w:p>
    <w:p w:rsidR="00487FA2" w:rsidRDefault="00487FA2" w:rsidP="00487FA2"/>
    <w:p w:rsidR="004752A4" w:rsidRDefault="004752A4" w:rsidP="00487FA2">
      <w:r w:rsidRPr="004752A4">
        <w:t>Para dar conformidad a l</w:t>
      </w:r>
      <w:r>
        <w:t xml:space="preserve">os </w:t>
      </w:r>
      <w:r w:rsidRPr="00487FA2">
        <w:t>acuerdos</w:t>
      </w:r>
      <w:r>
        <w:t xml:space="preserve"> expuestos en el acta </w:t>
      </w:r>
      <w:r w:rsidRPr="004752A4">
        <w:t>se requiere las firmas de las personas indicadas en el cuadro siguiente:</w:t>
      </w:r>
    </w:p>
    <w:p w:rsidR="00283742" w:rsidRDefault="00283742" w:rsidP="00487FA2"/>
    <w:p w:rsidR="00283742" w:rsidRDefault="00283742" w:rsidP="00487FA2"/>
    <w:p w:rsidR="006C0790" w:rsidRDefault="006C0790" w:rsidP="00487FA2"/>
    <w:p w:rsidR="00283742" w:rsidRDefault="00283742" w:rsidP="00487FA2"/>
    <w:p w:rsidR="00283742" w:rsidRDefault="00283742" w:rsidP="00924785">
      <w:pPr>
        <w:tabs>
          <w:tab w:val="center" w:pos="1985"/>
          <w:tab w:val="center" w:pos="5954"/>
        </w:tabs>
      </w:pPr>
      <w:r>
        <w:tab/>
      </w:r>
    </w:p>
    <w:p w:rsidR="00283742" w:rsidRDefault="00283742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</w:p>
    <w:p w:rsidR="006C0790" w:rsidRDefault="006C0790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  <w:r>
        <w:tab/>
        <w:t>_______________________</w:t>
      </w:r>
      <w:r>
        <w:tab/>
        <w:t>_______________________</w:t>
      </w:r>
    </w:p>
    <w:p w:rsidR="00283742" w:rsidRDefault="00283742" w:rsidP="00283742">
      <w:pPr>
        <w:tabs>
          <w:tab w:val="center" w:pos="1985"/>
          <w:tab w:val="center" w:pos="5954"/>
        </w:tabs>
      </w:pPr>
      <w:r>
        <w:tab/>
      </w:r>
      <w:proofErr w:type="spellStart"/>
      <w:r w:rsidR="009B780B">
        <w:t>Bahamonde</w:t>
      </w:r>
      <w:proofErr w:type="spellEnd"/>
      <w:r w:rsidR="009B780B">
        <w:t xml:space="preserve"> Romero </w:t>
      </w:r>
      <w:proofErr w:type="spellStart"/>
      <w:r w:rsidR="009B780B">
        <w:t>Noe</w:t>
      </w:r>
      <w:proofErr w:type="spellEnd"/>
      <w:r>
        <w:tab/>
      </w:r>
      <w:r w:rsidR="009B780B">
        <w:t xml:space="preserve">Maldonado </w:t>
      </w:r>
      <w:proofErr w:type="spellStart"/>
      <w:r w:rsidR="009B780B">
        <w:t>Jimenez</w:t>
      </w:r>
      <w:proofErr w:type="spellEnd"/>
      <w:r w:rsidR="009B780B">
        <w:t xml:space="preserve"> Pablo</w:t>
      </w:r>
    </w:p>
    <w:p w:rsidR="00283742" w:rsidRDefault="00283742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</w:p>
    <w:p w:rsidR="006C0790" w:rsidRDefault="006C0790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  <w:r>
        <w:tab/>
        <w:t>_______________________</w:t>
      </w:r>
      <w:r>
        <w:tab/>
        <w:t>_______________________</w:t>
      </w:r>
    </w:p>
    <w:p w:rsidR="00283742" w:rsidRDefault="00924785" w:rsidP="00283742">
      <w:pPr>
        <w:tabs>
          <w:tab w:val="center" w:pos="1985"/>
          <w:tab w:val="center" w:pos="5954"/>
        </w:tabs>
      </w:pPr>
      <w:r>
        <w:tab/>
      </w:r>
      <w:proofErr w:type="spellStart"/>
      <w:r w:rsidR="009B780B">
        <w:t>Zuñiga</w:t>
      </w:r>
      <w:proofErr w:type="spellEnd"/>
      <w:r w:rsidR="009B780B">
        <w:t xml:space="preserve"> Huaraca Kenny</w:t>
      </w:r>
      <w:r>
        <w:tab/>
      </w:r>
      <w:r w:rsidR="009B780B">
        <w:t xml:space="preserve">Soto Chileno </w:t>
      </w:r>
      <w:proofErr w:type="spellStart"/>
      <w:r w:rsidR="009B780B">
        <w:t>Jhean</w:t>
      </w:r>
      <w:proofErr w:type="spellEnd"/>
    </w:p>
    <w:p w:rsidR="00283742" w:rsidRDefault="00283742" w:rsidP="00283742">
      <w:pPr>
        <w:tabs>
          <w:tab w:val="center" w:pos="1985"/>
          <w:tab w:val="center" w:pos="5954"/>
        </w:tabs>
      </w:pPr>
    </w:p>
    <w:p w:rsidR="00283742" w:rsidRDefault="00283742" w:rsidP="00283742">
      <w:pPr>
        <w:tabs>
          <w:tab w:val="center" w:pos="1985"/>
          <w:tab w:val="center" w:pos="5954"/>
        </w:tabs>
      </w:pPr>
    </w:p>
    <w:p w:rsidR="006C0790" w:rsidRDefault="006C0790" w:rsidP="00283742">
      <w:pPr>
        <w:tabs>
          <w:tab w:val="center" w:pos="1985"/>
          <w:tab w:val="center" w:pos="5954"/>
        </w:tabs>
      </w:pPr>
    </w:p>
    <w:p w:rsidR="009B780B" w:rsidRDefault="009B780B" w:rsidP="009B780B">
      <w:pPr>
        <w:tabs>
          <w:tab w:val="center" w:pos="1985"/>
          <w:tab w:val="center" w:pos="5954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2589</wp:posOffset>
                </wp:positionH>
                <wp:positionV relativeFrom="paragraph">
                  <wp:posOffset>82550</wp:posOffset>
                </wp:positionV>
                <wp:extent cx="18383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40785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6.5pt" to="276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:rsidR="009B780B" w:rsidRDefault="009B780B" w:rsidP="009B780B">
      <w:pPr>
        <w:tabs>
          <w:tab w:val="center" w:pos="1985"/>
          <w:tab w:val="center" w:pos="5954"/>
        </w:tabs>
      </w:pPr>
      <w:r>
        <w:tab/>
        <w:t xml:space="preserve">                                                  </w:t>
      </w:r>
      <w:proofErr w:type="spellStart"/>
      <w:r w:rsidR="00D866F0">
        <w:t>Gongora</w:t>
      </w:r>
      <w:proofErr w:type="spellEnd"/>
      <w:r w:rsidR="00D866F0">
        <w:t xml:space="preserve"> Aquino Diego</w:t>
      </w:r>
    </w:p>
    <w:p w:rsidR="006C0790" w:rsidRDefault="006C0790" w:rsidP="00283742">
      <w:pPr>
        <w:tabs>
          <w:tab w:val="center" w:pos="1985"/>
          <w:tab w:val="center" w:pos="5954"/>
        </w:tabs>
      </w:pPr>
    </w:p>
    <w:p w:rsidR="00283742" w:rsidRDefault="00283742" w:rsidP="00924785">
      <w:pPr>
        <w:tabs>
          <w:tab w:val="center" w:pos="1985"/>
          <w:tab w:val="center" w:pos="5954"/>
        </w:tabs>
      </w:pPr>
      <w:r>
        <w:tab/>
      </w:r>
    </w:p>
    <w:p w:rsidR="0097718C" w:rsidRDefault="0097718C" w:rsidP="00487FA2"/>
    <w:p w:rsidR="0097718C" w:rsidRDefault="0097718C" w:rsidP="00487FA2"/>
    <w:p w:rsidR="00283742" w:rsidRDefault="00283742" w:rsidP="00487FA2"/>
    <w:p w:rsidR="00EC6C97" w:rsidRPr="00C72415" w:rsidRDefault="00D866F0" w:rsidP="00EC6C97">
      <w:pPr>
        <w:rPr>
          <w:rFonts w:ascii="TheSansCorrespondence" w:hAnsi="TheSansCorrespondence"/>
        </w:rPr>
      </w:pPr>
      <w:r>
        <w:rPr>
          <w:szCs w:val="22"/>
          <w:lang w:val="es-ES"/>
        </w:rPr>
        <w:t>Miércoles</w:t>
      </w:r>
      <w:r w:rsidR="00924785">
        <w:rPr>
          <w:szCs w:val="22"/>
          <w:lang w:val="es-ES"/>
        </w:rPr>
        <w:t xml:space="preserve">, </w:t>
      </w:r>
      <w:r>
        <w:rPr>
          <w:szCs w:val="22"/>
          <w:lang w:val="es-ES"/>
        </w:rPr>
        <w:t xml:space="preserve">13 de </w:t>
      </w:r>
      <w:r w:rsidR="00BC6C74">
        <w:rPr>
          <w:szCs w:val="22"/>
          <w:lang w:val="es-ES"/>
        </w:rPr>
        <w:t>septiembre</w:t>
      </w:r>
      <w:r w:rsidR="00924785">
        <w:rPr>
          <w:szCs w:val="22"/>
          <w:lang w:val="es-ES"/>
        </w:rPr>
        <w:t xml:space="preserve"> del 2017</w:t>
      </w:r>
    </w:p>
    <w:p w:rsidR="0044216F" w:rsidRDefault="0044216F"/>
    <w:p w:rsidR="00D866F0" w:rsidRDefault="00D866F0"/>
    <w:p w:rsidR="00D866F0" w:rsidRDefault="00D866F0">
      <w:pPr>
        <w:jc w:val="left"/>
      </w:pPr>
    </w:p>
    <w:sectPr w:rsidR="00D866F0" w:rsidSect="0044216F">
      <w:footerReference w:type="default" r:id="rId8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32" w:rsidRDefault="002F2132" w:rsidP="00EC6C97">
      <w:r>
        <w:separator/>
      </w:r>
    </w:p>
  </w:endnote>
  <w:endnote w:type="continuationSeparator" w:id="0">
    <w:p w:rsidR="002F2132" w:rsidRDefault="002F2132" w:rsidP="00EC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eSansCorrespondence">
    <w:altName w:val="Century Gothic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723"/>
      <w:gridCol w:w="1084"/>
      <w:gridCol w:w="1609"/>
      <w:gridCol w:w="2548"/>
      <w:gridCol w:w="904"/>
      <w:gridCol w:w="724"/>
      <w:gridCol w:w="902"/>
    </w:tblGrid>
    <w:tr w:rsidR="00EC2388" w:rsidRPr="00C22305" w:rsidTr="005666EE">
      <w:trPr>
        <w:cantSplit/>
        <w:trHeight w:val="155"/>
      </w:trPr>
      <w:tc>
        <w:tcPr>
          <w:tcW w:w="426" w:type="pct"/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EC2388" w:rsidRPr="00C22305" w:rsidRDefault="00EC2388" w:rsidP="0044216F">
          <w:pPr>
            <w:pStyle w:val="Piedepgina"/>
            <w:ind w:firstLine="108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Ámbito: </w:t>
          </w:r>
        </w:p>
      </w:tc>
      <w:tc>
        <w:tcPr>
          <w:tcW w:w="638" w:type="pct"/>
          <w:vAlign w:val="center"/>
        </w:tcPr>
        <w:p w:rsidR="00EC2388" w:rsidRPr="00C22305" w:rsidRDefault="00EC2388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Interno</w:t>
          </w:r>
        </w:p>
      </w:tc>
      <w:tc>
        <w:tcPr>
          <w:tcW w:w="947" w:type="pct"/>
          <w:vAlign w:val="center"/>
        </w:tcPr>
        <w:p w:rsidR="00EC2388" w:rsidRPr="00C22305" w:rsidRDefault="00EC2388" w:rsidP="0044216F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Nombre del Archivo:</w:t>
          </w:r>
        </w:p>
      </w:tc>
      <w:tc>
        <w:tcPr>
          <w:tcW w:w="1500" w:type="pct"/>
          <w:tcBorders>
            <w:right w:val="single" w:sz="4" w:space="0" w:color="auto"/>
          </w:tcBorders>
          <w:vAlign w:val="center"/>
        </w:tcPr>
        <w:p w:rsidR="00EC2388" w:rsidRPr="00C22305" w:rsidRDefault="00EC2388" w:rsidP="005666EE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Acta_Reunion_01.doc</w:t>
          </w:r>
        </w:p>
      </w:tc>
      <w:tc>
        <w:tcPr>
          <w:tcW w:w="532" w:type="pct"/>
          <w:tcBorders>
            <w:left w:val="single" w:sz="4" w:space="0" w:color="auto"/>
          </w:tcBorders>
          <w:vAlign w:val="center"/>
        </w:tcPr>
        <w:p w:rsidR="00EC2388" w:rsidRPr="00C22305" w:rsidRDefault="00EC2388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Versión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>:</w:t>
          </w:r>
        </w:p>
      </w:tc>
      <w:tc>
        <w:tcPr>
          <w:tcW w:w="426" w:type="pct"/>
          <w:tcBorders>
            <w:left w:val="single" w:sz="4" w:space="0" w:color="auto"/>
          </w:tcBorders>
          <w:vAlign w:val="center"/>
        </w:tcPr>
        <w:p w:rsidR="00EC2388" w:rsidRPr="00C22305" w:rsidRDefault="00EC2388" w:rsidP="0044216F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1.0</w:t>
          </w:r>
        </w:p>
      </w:tc>
      <w:tc>
        <w:tcPr>
          <w:tcW w:w="532" w:type="pct"/>
          <w:vAlign w:val="center"/>
        </w:tcPr>
        <w:p w:rsidR="00EC2388" w:rsidRPr="00C22305" w:rsidRDefault="00EC2388" w:rsidP="0044216F">
          <w:pPr>
            <w:pStyle w:val="Piedepgina"/>
            <w:jc w:val="right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PAGE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BC6C74">
            <w:rPr>
              <w:rFonts w:eastAsia="Arial Unicode MS" w:cs="Arial"/>
              <w:noProof/>
              <w:color w:val="333333"/>
              <w:sz w:val="14"/>
              <w:szCs w:val="14"/>
            </w:rPr>
            <w:t>4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 / 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NUMPAGES  \* Arabic  \* MERGEFORMAT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BC6C74">
            <w:rPr>
              <w:rFonts w:eastAsia="Arial Unicode MS" w:cs="Arial"/>
              <w:noProof/>
              <w:color w:val="333333"/>
              <w:sz w:val="14"/>
              <w:szCs w:val="14"/>
            </w:rPr>
            <w:t>5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</w:p>
      </w:tc>
    </w:tr>
  </w:tbl>
  <w:p w:rsidR="00EC2388" w:rsidRPr="00156FA9" w:rsidRDefault="00EC2388" w:rsidP="0044216F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32" w:rsidRDefault="002F2132" w:rsidP="00EC6C97">
      <w:r>
        <w:separator/>
      </w:r>
    </w:p>
  </w:footnote>
  <w:footnote w:type="continuationSeparator" w:id="0">
    <w:p w:rsidR="002F2132" w:rsidRDefault="002F2132" w:rsidP="00EC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70098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C14DE"/>
    <w:multiLevelType w:val="hybridMultilevel"/>
    <w:tmpl w:val="CC22D524"/>
    <w:lvl w:ilvl="0" w:tplc="F4DE7D84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1B65BA"/>
    <w:multiLevelType w:val="hybridMultilevel"/>
    <w:tmpl w:val="C7C8C6BE"/>
    <w:lvl w:ilvl="0" w:tplc="D5B626F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6BE2A3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EF2BB9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618A3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28EE6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9B8D5F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8C0F60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22EE59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1BCA12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6913748"/>
    <w:multiLevelType w:val="multilevel"/>
    <w:tmpl w:val="416A0570"/>
    <w:lvl w:ilvl="0">
      <w:start w:val="1"/>
      <w:numFmt w:val="decimal"/>
      <w:pStyle w:val="TtuloSecci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6E13D60"/>
    <w:multiLevelType w:val="hybridMultilevel"/>
    <w:tmpl w:val="3C1A29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79A2"/>
    <w:multiLevelType w:val="hybridMultilevel"/>
    <w:tmpl w:val="59E86E5A"/>
    <w:lvl w:ilvl="0" w:tplc="0C0A0019">
      <w:start w:val="1"/>
      <w:numFmt w:val="lowerLetter"/>
      <w:pStyle w:val="Numerado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6" w15:restartNumberingAfterBreak="0">
    <w:nsid w:val="29AF4F92"/>
    <w:multiLevelType w:val="hybridMultilevel"/>
    <w:tmpl w:val="CB04F9C8"/>
    <w:lvl w:ilvl="0" w:tplc="FAE8296A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B81319"/>
    <w:multiLevelType w:val="hybridMultilevel"/>
    <w:tmpl w:val="5EB26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F7190"/>
    <w:multiLevelType w:val="hybridMultilevel"/>
    <w:tmpl w:val="FC32D5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8110A"/>
    <w:multiLevelType w:val="hybridMultilevel"/>
    <w:tmpl w:val="4C141C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757E4"/>
    <w:multiLevelType w:val="hybridMultilevel"/>
    <w:tmpl w:val="2E34CFB6"/>
    <w:lvl w:ilvl="0" w:tplc="0C0A000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90D1E8A"/>
    <w:multiLevelType w:val="hybridMultilevel"/>
    <w:tmpl w:val="90104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673F54"/>
    <w:multiLevelType w:val="hybridMultilevel"/>
    <w:tmpl w:val="569C2284"/>
    <w:lvl w:ilvl="0" w:tplc="0C0A0019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8537C6A"/>
    <w:multiLevelType w:val="hybridMultilevel"/>
    <w:tmpl w:val="8F74DC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1C4EB1"/>
    <w:multiLevelType w:val="hybridMultilevel"/>
    <w:tmpl w:val="E7E033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177B3"/>
    <w:multiLevelType w:val="hybridMultilevel"/>
    <w:tmpl w:val="CEF2B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04C1C"/>
    <w:multiLevelType w:val="hybridMultilevel"/>
    <w:tmpl w:val="09A0C1B6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1B1CFB"/>
    <w:multiLevelType w:val="hybridMultilevel"/>
    <w:tmpl w:val="065E8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F5B16"/>
    <w:multiLevelType w:val="hybridMultilevel"/>
    <w:tmpl w:val="B8F42142"/>
    <w:lvl w:ilvl="0" w:tplc="2146EC6A">
      <w:start w:val="1"/>
      <w:numFmt w:val="decimal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16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8"/>
  </w:num>
  <w:num w:numId="23">
    <w:abstractNumId w:val="15"/>
  </w:num>
  <w:num w:numId="24">
    <w:abstractNumId w:val="9"/>
  </w:num>
  <w:num w:numId="25">
    <w:abstractNumId w:val="17"/>
  </w:num>
  <w:num w:numId="26">
    <w:abstractNumId w:val="8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C97"/>
    <w:rsid w:val="000608D7"/>
    <w:rsid w:val="00086928"/>
    <w:rsid w:val="000A4D56"/>
    <w:rsid w:val="000A5EF8"/>
    <w:rsid w:val="000B6C86"/>
    <w:rsid w:val="000C3C44"/>
    <w:rsid w:val="000E2855"/>
    <w:rsid w:val="000E317C"/>
    <w:rsid w:val="00130402"/>
    <w:rsid w:val="0015517E"/>
    <w:rsid w:val="00170BC5"/>
    <w:rsid w:val="00195F13"/>
    <w:rsid w:val="001D2D2C"/>
    <w:rsid w:val="001E7CC9"/>
    <w:rsid w:val="00283742"/>
    <w:rsid w:val="002F2132"/>
    <w:rsid w:val="00305981"/>
    <w:rsid w:val="003175BB"/>
    <w:rsid w:val="00321556"/>
    <w:rsid w:val="0032748D"/>
    <w:rsid w:val="003452DB"/>
    <w:rsid w:val="00363387"/>
    <w:rsid w:val="003C579C"/>
    <w:rsid w:val="003D56CD"/>
    <w:rsid w:val="0044216F"/>
    <w:rsid w:val="00455277"/>
    <w:rsid w:val="004752A4"/>
    <w:rsid w:val="00477562"/>
    <w:rsid w:val="00484E5E"/>
    <w:rsid w:val="00487FA2"/>
    <w:rsid w:val="004D0702"/>
    <w:rsid w:val="005666EE"/>
    <w:rsid w:val="005A5684"/>
    <w:rsid w:val="005C5B46"/>
    <w:rsid w:val="00673136"/>
    <w:rsid w:val="006C0790"/>
    <w:rsid w:val="006D261C"/>
    <w:rsid w:val="006E37A1"/>
    <w:rsid w:val="00715CE1"/>
    <w:rsid w:val="007173A7"/>
    <w:rsid w:val="0078476E"/>
    <w:rsid w:val="007C2D05"/>
    <w:rsid w:val="007F733E"/>
    <w:rsid w:val="00826BAC"/>
    <w:rsid w:val="008C77CD"/>
    <w:rsid w:val="008D06B5"/>
    <w:rsid w:val="00923DD5"/>
    <w:rsid w:val="00924785"/>
    <w:rsid w:val="0094258A"/>
    <w:rsid w:val="0097718C"/>
    <w:rsid w:val="0098523B"/>
    <w:rsid w:val="009B780B"/>
    <w:rsid w:val="009C6C6D"/>
    <w:rsid w:val="009F41B0"/>
    <w:rsid w:val="00A050B3"/>
    <w:rsid w:val="00A42015"/>
    <w:rsid w:val="00A47341"/>
    <w:rsid w:val="00A51EB8"/>
    <w:rsid w:val="00A53561"/>
    <w:rsid w:val="00A66F58"/>
    <w:rsid w:val="00AD40E0"/>
    <w:rsid w:val="00AD569A"/>
    <w:rsid w:val="00B018B2"/>
    <w:rsid w:val="00B0734E"/>
    <w:rsid w:val="00B2797E"/>
    <w:rsid w:val="00B35432"/>
    <w:rsid w:val="00B403EB"/>
    <w:rsid w:val="00B42E3D"/>
    <w:rsid w:val="00BC6C74"/>
    <w:rsid w:val="00BE1B5B"/>
    <w:rsid w:val="00BE1E1A"/>
    <w:rsid w:val="00BF4961"/>
    <w:rsid w:val="00C27D63"/>
    <w:rsid w:val="00C72415"/>
    <w:rsid w:val="00C756F4"/>
    <w:rsid w:val="00C86260"/>
    <w:rsid w:val="00CA780E"/>
    <w:rsid w:val="00CB06C9"/>
    <w:rsid w:val="00CB6BF9"/>
    <w:rsid w:val="00D71FE4"/>
    <w:rsid w:val="00D866F0"/>
    <w:rsid w:val="00DA1492"/>
    <w:rsid w:val="00DA62DF"/>
    <w:rsid w:val="00DC7A7D"/>
    <w:rsid w:val="00DE7FCF"/>
    <w:rsid w:val="00EC2388"/>
    <w:rsid w:val="00EC6C97"/>
    <w:rsid w:val="00EE20AA"/>
    <w:rsid w:val="00F63AFA"/>
    <w:rsid w:val="00F858B9"/>
    <w:rsid w:val="00FB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E0E6A"/>
  <w15:chartTrackingRefBased/>
  <w15:docId w15:val="{01D6CBD8-BE34-4D52-B643-453412AD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EE"/>
    <w:pPr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1,h1,Header 1,II+,I,1 ghost,g,first,f"/>
    <w:basedOn w:val="Normal"/>
    <w:next w:val="Normal"/>
    <w:link w:val="Ttulo1Car"/>
    <w:qFormat/>
    <w:rsid w:val="000C3C44"/>
    <w:pPr>
      <w:keepNext/>
      <w:widowControl w:val="0"/>
      <w:numPr>
        <w:numId w:val="1"/>
      </w:numPr>
      <w:spacing w:before="120" w:after="60" w:line="240" w:lineRule="atLeast"/>
      <w:ind w:left="431" w:hanging="431"/>
      <w:outlineLvl w:val="0"/>
    </w:pPr>
    <w:rPr>
      <w:b/>
      <w:szCs w:val="20"/>
      <w:lang w:eastAsia="en-US"/>
    </w:rPr>
  </w:style>
  <w:style w:type="paragraph" w:styleId="Ttulo2">
    <w:name w:val="heading 2"/>
    <w:aliases w:val="A,h2,A.B.C.,2,Header 2,l2,Prophead 2,H2,2 headline"/>
    <w:basedOn w:val="Ttulo1"/>
    <w:next w:val="Normal"/>
    <w:link w:val="Ttulo2Car"/>
    <w:qFormat/>
    <w:rsid w:val="000C3C44"/>
    <w:pPr>
      <w:numPr>
        <w:ilvl w:val="1"/>
      </w:numPr>
      <w:ind w:left="578" w:hanging="578"/>
      <w:outlineLvl w:val="1"/>
    </w:pPr>
  </w:style>
  <w:style w:type="paragraph" w:styleId="Ttulo3">
    <w:name w:val="heading 3"/>
    <w:aliases w:val="H3,subhead,h3,1.,3 bullet,b"/>
    <w:basedOn w:val="Ttulo1"/>
    <w:next w:val="Normal"/>
    <w:link w:val="Ttulo3Car"/>
    <w:qFormat/>
    <w:rsid w:val="00EC6C9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aliases w:val="h4,a.,4 dash,d,3"/>
    <w:basedOn w:val="Ttulo1"/>
    <w:next w:val="Normal"/>
    <w:link w:val="Ttulo4Car"/>
    <w:qFormat/>
    <w:rsid w:val="00EC6C9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C6C97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C6C97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C6C97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C6C97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C6C97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Car,h1 Car,Header 1 Car,II+ Car,I Car,1 ghost Car,g Car,first Car,f Car"/>
    <w:link w:val="Ttulo1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2Car">
    <w:name w:val="Título 2 Car"/>
    <w:aliases w:val="A Car,h2 Car,A.B.C. Car,2 Car,Header 2 Car,l2 Car,Prophead 2 Car,H2 Car,2 headline Car"/>
    <w:link w:val="Ttulo2"/>
    <w:rsid w:val="000C3C44"/>
    <w:rPr>
      <w:rFonts w:ascii="Arial" w:eastAsia="Times New Roman" w:hAnsi="Arial"/>
      <w:b/>
      <w:sz w:val="22"/>
      <w:lang w:eastAsia="en-US"/>
    </w:rPr>
  </w:style>
  <w:style w:type="character" w:customStyle="1" w:styleId="Ttulo3Car">
    <w:name w:val="Título 3 Car"/>
    <w:aliases w:val="H3 Car,subhead Car,h3 Car,1. Car,3 bullet Car,b Car"/>
    <w:link w:val="Ttulo3"/>
    <w:rsid w:val="00EC6C9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aliases w:val="h4 Car,a. Car,4 dash Car,d Car,3 Car"/>
    <w:link w:val="Ttulo4"/>
    <w:rsid w:val="00EC6C9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link w:val="Ttulo5"/>
    <w:rsid w:val="00EC6C9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link w:val="Ttulo6"/>
    <w:rsid w:val="00EC6C97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link w:val="Ttulo7"/>
    <w:rsid w:val="00EC6C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link w:val="Ttulo8"/>
    <w:rsid w:val="00EC6C9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link w:val="Ttulo9"/>
    <w:rsid w:val="00EC6C97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Encabezado">
    <w:name w:val="header"/>
    <w:aliases w:val="Encabezado1,encabezado,h,Header Char"/>
    <w:basedOn w:val="Normal"/>
    <w:link w:val="EncabezadoCar"/>
    <w:rsid w:val="00EC6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,h Car,Header Char Car"/>
    <w:link w:val="Encabezado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EC6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Ttulodeldocumento">
    <w:name w:val="Título del documento"/>
    <w:basedOn w:val="Normal"/>
    <w:rsid w:val="00EC6C9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val="es-ES" w:eastAsia="en-US"/>
    </w:rPr>
  </w:style>
  <w:style w:type="character" w:styleId="nfasis">
    <w:name w:val="Emphasis"/>
    <w:qFormat/>
    <w:rsid w:val="00EC6C97"/>
    <w:rPr>
      <w:rFonts w:ascii="Arial Black" w:hAnsi="Arial Black"/>
      <w:spacing w:val="-4"/>
      <w:sz w:val="18"/>
    </w:rPr>
  </w:style>
  <w:style w:type="character" w:customStyle="1" w:styleId="Rtuloconnfasis">
    <w:name w:val="Rótulo con énfasis"/>
    <w:rsid w:val="00EC6C97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EC6C97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eastAsia="Batang"/>
      <w:spacing w:val="-30"/>
      <w:kern w:val="28"/>
      <w:sz w:val="48"/>
      <w:szCs w:val="20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EC6C9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C6C97"/>
    <w:pPr>
      <w:ind w:left="240"/>
    </w:pPr>
    <w:rPr>
      <w:smallCaps/>
      <w:sz w:val="20"/>
      <w:szCs w:val="20"/>
    </w:rPr>
  </w:style>
  <w:style w:type="character" w:styleId="Hipervnculo">
    <w:name w:val="Hyperlink"/>
    <w:uiPriority w:val="99"/>
    <w:rsid w:val="00EC6C97"/>
    <w:rPr>
      <w:color w:val="0000FF"/>
      <w:u w:val="single"/>
    </w:rPr>
  </w:style>
  <w:style w:type="paragraph" w:customStyle="1" w:styleId="InfoBlue">
    <w:name w:val="InfoBlue"/>
    <w:basedOn w:val="Normal"/>
    <w:next w:val="Textoindependiente"/>
    <w:autoRedefine/>
    <w:rsid w:val="00EC6C97"/>
    <w:pPr>
      <w:widowControl w:val="0"/>
      <w:spacing w:after="120"/>
      <w:ind w:left="431"/>
    </w:pPr>
    <w:rPr>
      <w:color w:val="0000FF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EC6C97"/>
    <w:pPr>
      <w:tabs>
        <w:tab w:val="left" w:pos="1400"/>
        <w:tab w:val="right" w:leader="dot" w:pos="8505"/>
      </w:tabs>
      <w:ind w:left="567"/>
    </w:pPr>
    <w:rPr>
      <w:caps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EC6C97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6C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EC6C9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s-PE" w:eastAsia="es-ES"/>
    </w:rPr>
  </w:style>
  <w:style w:type="paragraph" w:customStyle="1" w:styleId="Numerado">
    <w:name w:val="Numerado"/>
    <w:basedOn w:val="Normal"/>
    <w:rsid w:val="00EC6C97"/>
    <w:pPr>
      <w:widowControl w:val="0"/>
      <w:numPr>
        <w:numId w:val="2"/>
      </w:numPr>
      <w:tabs>
        <w:tab w:val="left" w:pos="851"/>
      </w:tabs>
    </w:pPr>
    <w:rPr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6C9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C6C97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EstiloTtulo21">
    <w:name w:val="Estilo Título 2.1"/>
    <w:basedOn w:val="Normal"/>
    <w:rsid w:val="00EC6C97"/>
    <w:pPr>
      <w:tabs>
        <w:tab w:val="num" w:pos="873"/>
      </w:tabs>
      <w:ind w:left="873" w:hanging="873"/>
    </w:pPr>
  </w:style>
  <w:style w:type="paragraph" w:customStyle="1" w:styleId="Ttulo10">
    <w:name w:val="Título1"/>
    <w:basedOn w:val="Normal"/>
    <w:link w:val="TtuloCar"/>
    <w:autoRedefine/>
    <w:qFormat/>
    <w:rsid w:val="00EC6C97"/>
    <w:rPr>
      <w:rFonts w:cs="Arial"/>
      <w:b/>
      <w:bCs/>
      <w:sz w:val="20"/>
      <w:szCs w:val="20"/>
      <w:lang w:val="en-US" w:eastAsia="en-US"/>
    </w:rPr>
  </w:style>
  <w:style w:type="character" w:customStyle="1" w:styleId="TtuloCar">
    <w:name w:val="Título Car"/>
    <w:link w:val="Ttulo10"/>
    <w:rsid w:val="00EC6C97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tuloSeccin">
    <w:name w:val="Título Sección"/>
    <w:basedOn w:val="Normal"/>
    <w:link w:val="TtuloSeccinCar"/>
    <w:rsid w:val="00EC6C97"/>
    <w:pPr>
      <w:numPr>
        <w:numId w:val="9"/>
      </w:numPr>
    </w:pPr>
    <w:rPr>
      <w:rFonts w:cs="Arial"/>
      <w:b/>
      <w:color w:val="333333"/>
    </w:rPr>
  </w:style>
  <w:style w:type="paragraph" w:customStyle="1" w:styleId="DescripcinSeccin">
    <w:name w:val="Descripción Sección"/>
    <w:basedOn w:val="Normal"/>
    <w:link w:val="DescripcinSeccinCar"/>
    <w:rsid w:val="00EC6C97"/>
    <w:pPr>
      <w:tabs>
        <w:tab w:val="left" w:pos="360"/>
      </w:tabs>
      <w:ind w:left="360"/>
    </w:pPr>
    <w:rPr>
      <w:rFonts w:cs="Arial"/>
      <w:color w:val="333333"/>
      <w:sz w:val="20"/>
      <w:szCs w:val="20"/>
    </w:rPr>
  </w:style>
  <w:style w:type="character" w:customStyle="1" w:styleId="TtuloSeccinCar">
    <w:name w:val="Título Sección Car"/>
    <w:link w:val="TtuloSeccin"/>
    <w:rsid w:val="00EC6C97"/>
    <w:rPr>
      <w:rFonts w:ascii="Arial" w:eastAsia="Times New Roman" w:hAnsi="Arial" w:cs="Arial"/>
      <w:b/>
      <w:color w:val="333333"/>
      <w:sz w:val="24"/>
      <w:szCs w:val="24"/>
      <w:lang w:val="es-PE" w:eastAsia="es-ES"/>
    </w:rPr>
  </w:style>
  <w:style w:type="character" w:customStyle="1" w:styleId="DescripcinSeccinCar">
    <w:name w:val="Descripción Sección Car"/>
    <w:link w:val="DescripcinSeccin"/>
    <w:rsid w:val="00EC6C97"/>
    <w:rPr>
      <w:rFonts w:ascii="Arial" w:eastAsia="Times New Roman" w:hAnsi="Arial" w:cs="Arial"/>
      <w:color w:val="333333"/>
      <w:sz w:val="20"/>
      <w:szCs w:val="20"/>
      <w:lang w:val="es-PE" w:eastAsia="es-ES"/>
    </w:rPr>
  </w:style>
  <w:style w:type="paragraph" w:customStyle="1" w:styleId="DescripcinTablaIzquierda">
    <w:name w:val="Descripción Tabla Izquierda"/>
    <w:basedOn w:val="Normal"/>
    <w:rsid w:val="00EC6C97"/>
    <w:pPr>
      <w:spacing w:before="60" w:after="60"/>
    </w:pPr>
    <w:rPr>
      <w:rFonts w:cs="Arial"/>
      <w:color w:val="333333"/>
      <w:sz w:val="20"/>
      <w:szCs w:val="20"/>
    </w:rPr>
  </w:style>
  <w:style w:type="paragraph" w:customStyle="1" w:styleId="Normal2">
    <w:name w:val="Normal2"/>
    <w:basedOn w:val="Normal"/>
    <w:qFormat/>
    <w:rsid w:val="000C3C44"/>
    <w:pPr>
      <w:jc w:val="lef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864A-0D7F-4E6A-8BFF-06E211B4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AST</Company>
  <LinksUpToDate>false</LinksUpToDate>
  <CharactersWithSpaces>3049</CharactersWithSpaces>
  <SharedDoc>false</SharedDoc>
  <HLinks>
    <vt:vector size="66" baseType="variant"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22034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220346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220345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22034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22034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22034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22034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22034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22033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22033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220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ges04</dc:creator>
  <cp:keywords/>
  <dc:description/>
  <cp:lastModifiedBy>alumno</cp:lastModifiedBy>
  <cp:revision>19</cp:revision>
  <dcterms:created xsi:type="dcterms:W3CDTF">2017-09-05T14:10:00Z</dcterms:created>
  <dcterms:modified xsi:type="dcterms:W3CDTF">2017-10-25T03:27:00Z</dcterms:modified>
</cp:coreProperties>
</file>